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F4CE" w14:textId="77777777" w:rsidR="008F181B" w:rsidRPr="00F87410" w:rsidRDefault="008F181B">
      <w:pPr>
        <w:spacing w:line="209" w:lineRule="exact"/>
        <w:rPr>
          <w:rFonts w:hint="default"/>
          <w:color w:val="000000" w:themeColor="text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F87410" w:rsidRPr="00F87410" w14:paraId="72D46F15" w14:textId="77777777">
        <w:trPr>
          <w:trHeight w:val="420"/>
        </w:trPr>
        <w:tc>
          <w:tcPr>
            <w:tcW w:w="87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9276D2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3E55D62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213C65A0" w14:textId="77777777" w:rsidR="008F181B" w:rsidRPr="00F87410" w:rsidRDefault="008F181B">
            <w:pPr>
              <w:spacing w:line="360" w:lineRule="exact"/>
              <w:jc w:val="center"/>
              <w:rPr>
                <w:rFonts w:hint="default"/>
                <w:color w:val="000000" w:themeColor="text1"/>
              </w:rPr>
            </w:pPr>
            <w:r w:rsidRPr="00F87410">
              <w:rPr>
                <w:color w:val="000000" w:themeColor="text1"/>
                <w:sz w:val="36"/>
              </w:rPr>
              <w:t>追検査受検許可申請書</w:t>
            </w:r>
          </w:p>
          <w:p w14:paraId="2513699E" w14:textId="77777777" w:rsidR="008F181B" w:rsidRPr="00F87410" w:rsidRDefault="008F181B" w:rsidP="00037370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74C7989A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283653B8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4736726A" w14:textId="77777777" w:rsidR="008F181B" w:rsidRPr="00F87410" w:rsidRDefault="008F181B" w:rsidP="00037370">
            <w:pPr>
              <w:rPr>
                <w:rFonts w:hint="default"/>
                <w:color w:val="000000" w:themeColor="text1"/>
                <w:szCs w:val="21"/>
              </w:rPr>
            </w:pPr>
            <w:r w:rsidRPr="00F87410">
              <w:rPr>
                <w:color w:val="000000" w:themeColor="text1"/>
                <w:spacing w:val="1"/>
              </w:rPr>
              <w:t xml:space="preserve">　</w:t>
            </w:r>
            <w:r w:rsidRPr="00F87410">
              <w:rPr>
                <w:color w:val="000000" w:themeColor="text1"/>
                <w:sz w:val="19"/>
              </w:rPr>
              <w:t xml:space="preserve">　　　　　　　　　　　　　　　　　　　　　　　　　</w:t>
            </w:r>
            <w:r w:rsidR="00037370" w:rsidRPr="00F87410">
              <w:rPr>
                <w:color w:val="000000" w:themeColor="text1"/>
                <w:sz w:val="19"/>
              </w:rPr>
              <w:t xml:space="preserve">   </w:t>
            </w:r>
            <w:r w:rsidRPr="00F87410">
              <w:rPr>
                <w:color w:val="000000" w:themeColor="text1"/>
                <w:sz w:val="19"/>
              </w:rPr>
              <w:t xml:space="preserve">　　</w:t>
            </w:r>
            <w:r w:rsidR="00B227CA" w:rsidRPr="00F87410">
              <w:rPr>
                <w:color w:val="000000" w:themeColor="text1"/>
                <w:sz w:val="19"/>
              </w:rPr>
              <w:t xml:space="preserve">　</w:t>
            </w:r>
            <w:r w:rsidR="00B227CA" w:rsidRPr="00F87410">
              <w:rPr>
                <w:color w:val="000000" w:themeColor="text1"/>
                <w:szCs w:val="21"/>
              </w:rPr>
              <w:t xml:space="preserve">令和　　</w:t>
            </w:r>
            <w:r w:rsidR="00037370" w:rsidRPr="00F87410">
              <w:rPr>
                <w:color w:val="000000" w:themeColor="text1"/>
                <w:szCs w:val="21"/>
              </w:rPr>
              <w:t xml:space="preserve">年　　月　</w:t>
            </w:r>
            <w:r w:rsidRPr="00F87410">
              <w:rPr>
                <w:color w:val="000000" w:themeColor="text1"/>
                <w:szCs w:val="21"/>
              </w:rPr>
              <w:t xml:space="preserve">　日</w:t>
            </w:r>
          </w:p>
          <w:p w14:paraId="0ED02BAC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63280CD2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1280BBFE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  <w:r w:rsidRPr="00F87410">
              <w:rPr>
                <w:color w:val="000000" w:themeColor="text1"/>
                <w:sz w:val="19"/>
              </w:rPr>
              <w:t xml:space="preserve">　</w:t>
            </w:r>
            <w:r w:rsidR="00E06280" w:rsidRPr="00F87410">
              <w:rPr>
                <w:color w:val="000000" w:themeColor="text1"/>
                <w:szCs w:val="21"/>
              </w:rPr>
              <w:t xml:space="preserve">岡山県　</w:t>
            </w:r>
            <w:r w:rsidR="00287156" w:rsidRPr="00F87410">
              <w:rPr>
                <w:color w:val="000000" w:themeColor="text1"/>
                <w:szCs w:val="21"/>
              </w:rPr>
              <w:t xml:space="preserve">　　　　</w:t>
            </w:r>
            <w:r w:rsidRPr="00F87410">
              <w:rPr>
                <w:color w:val="000000" w:themeColor="text1"/>
                <w:szCs w:val="21"/>
              </w:rPr>
              <w:t xml:space="preserve">　　</w:t>
            </w:r>
            <w:r w:rsidR="00331B71" w:rsidRPr="00F87410">
              <w:rPr>
                <w:color w:val="000000" w:themeColor="text1"/>
                <w:szCs w:val="21"/>
              </w:rPr>
              <w:t xml:space="preserve">　　</w:t>
            </w:r>
            <w:r w:rsidRPr="00F87410">
              <w:rPr>
                <w:color w:val="000000" w:themeColor="text1"/>
                <w:szCs w:val="21"/>
              </w:rPr>
              <w:t>学校長　殿</w:t>
            </w:r>
          </w:p>
          <w:p w14:paraId="6FB8C1BB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1DED278F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2E135FE8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385321A5" w14:textId="77777777" w:rsidR="007B0A11" w:rsidRPr="00F87410" w:rsidRDefault="007B0A11" w:rsidP="005A454E">
            <w:pPr>
              <w:spacing w:line="209" w:lineRule="exact"/>
              <w:ind w:firstLineChars="1441" w:firstLine="4081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F87410">
              <w:rPr>
                <w:rFonts w:ascii="ＭＳ 明朝" w:hAnsi="ＭＳ 明朝"/>
                <w:color w:val="000000" w:themeColor="text1"/>
                <w:spacing w:val="36"/>
                <w:szCs w:val="21"/>
                <w:fitText w:val="1055" w:id="-1199901696"/>
              </w:rPr>
              <w:t>受検番</w:t>
            </w:r>
            <w:r w:rsidRPr="00F87410">
              <w:rPr>
                <w:rFonts w:ascii="ＭＳ 明朝" w:hAnsi="ＭＳ 明朝"/>
                <w:color w:val="000000" w:themeColor="text1"/>
                <w:szCs w:val="21"/>
                <w:fitText w:val="1055" w:id="-1199901696"/>
              </w:rPr>
              <w:t>号</w:t>
            </w:r>
          </w:p>
          <w:p w14:paraId="683E9307" w14:textId="77777777" w:rsidR="008F181B" w:rsidRPr="00F87410" w:rsidRDefault="007B0A11">
            <w:pPr>
              <w:spacing w:line="209" w:lineRule="exac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F87410">
              <w:rPr>
                <w:rFonts w:ascii="ＭＳ 明朝" w:hAnsi="ＭＳ 明朝" w:hint="default"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Pr="00F87410">
              <w:rPr>
                <w:rFonts w:ascii="ＭＳ 明朝" w:hAnsi="ＭＳ 明朝"/>
                <w:color w:val="000000" w:themeColor="text1"/>
                <w:szCs w:val="21"/>
              </w:rPr>
              <w:t xml:space="preserve">　　</w:t>
            </w:r>
            <w:r w:rsidR="008F181B" w:rsidRPr="00F87410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　　　　　　　　　　　　　</w:t>
            </w:r>
          </w:p>
          <w:p w14:paraId="439B5673" w14:textId="77777777" w:rsidR="008F181B" w:rsidRPr="00F87410" w:rsidRDefault="008F181B">
            <w:pPr>
              <w:spacing w:line="209" w:lineRule="exac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39504AA0" w14:textId="77777777" w:rsidR="005A454E" w:rsidRPr="00F87410" w:rsidRDefault="0052320C" w:rsidP="005A454E">
            <w:pPr>
              <w:spacing w:line="209" w:lineRule="exact"/>
              <w:ind w:firstLineChars="2236" w:firstLine="4096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>ふ</w:t>
            </w:r>
            <w:r w:rsidR="00037370"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 xml:space="preserve"> </w:t>
            </w:r>
            <w:r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>り</w:t>
            </w:r>
            <w:r w:rsidR="00037370"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 xml:space="preserve"> </w:t>
            </w:r>
            <w:r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>が</w:t>
            </w:r>
            <w:r w:rsidR="00037370" w:rsidRPr="00F87410">
              <w:rPr>
                <w:rFonts w:ascii="ＭＳ 明朝" w:hAnsi="ＭＳ 明朝"/>
                <w:color w:val="000000" w:themeColor="text1"/>
                <w:spacing w:val="11"/>
                <w:sz w:val="16"/>
                <w:szCs w:val="16"/>
                <w:fitText w:val="1014" w:id="-1199901440"/>
              </w:rPr>
              <w:t xml:space="preserve"> </w:t>
            </w:r>
            <w:r w:rsidRPr="00F87410">
              <w:rPr>
                <w:rFonts w:ascii="ＭＳ 明朝" w:hAnsi="ＭＳ 明朝"/>
                <w:color w:val="000000" w:themeColor="text1"/>
                <w:spacing w:val="1"/>
                <w:sz w:val="16"/>
                <w:szCs w:val="16"/>
                <w:fitText w:val="1014" w:id="-1199901440"/>
              </w:rPr>
              <w:t>な</w:t>
            </w:r>
          </w:p>
          <w:p w14:paraId="584BB597" w14:textId="77777777" w:rsidR="008F181B" w:rsidRPr="00F87410" w:rsidRDefault="007B0A11" w:rsidP="005A454E">
            <w:pPr>
              <w:spacing w:line="209" w:lineRule="exact"/>
              <w:ind w:firstLineChars="1951" w:firstLine="4081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F87410">
              <w:rPr>
                <w:rFonts w:ascii="ＭＳ 明朝" w:hAnsi="ＭＳ 明朝" w:hint="default"/>
                <w:color w:val="000000" w:themeColor="text1"/>
                <w:spacing w:val="-1"/>
                <w:szCs w:val="21"/>
              </w:rPr>
              <w:t>志願者署名</w:t>
            </w:r>
            <w:r w:rsidR="008F181B" w:rsidRPr="00F87410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 xml:space="preserve">　　　　　　　　　　　　　　　　　</w:t>
            </w:r>
          </w:p>
          <w:p w14:paraId="6B82370C" w14:textId="77777777" w:rsidR="008F181B" w:rsidRPr="00F87410" w:rsidRDefault="008F181B">
            <w:pPr>
              <w:spacing w:line="209" w:lineRule="exac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F87410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               　 </w:t>
            </w:r>
            <w:r w:rsidRPr="00F87410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　　　　　　　　　　　　　</w:t>
            </w:r>
          </w:p>
          <w:p w14:paraId="7D86B55A" w14:textId="77777777" w:rsidR="008F181B" w:rsidRPr="00F87410" w:rsidRDefault="008F181B">
            <w:pPr>
              <w:spacing w:line="209" w:lineRule="exac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33E83069" w14:textId="77777777" w:rsidR="007B0A11" w:rsidRPr="00F87410" w:rsidRDefault="007B0A11" w:rsidP="00037370">
            <w:pPr>
              <w:spacing w:line="209" w:lineRule="exac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6D960994" w14:textId="77777777" w:rsidR="008F181B" w:rsidRPr="00F87410" w:rsidRDefault="008F181B" w:rsidP="005A454E">
            <w:pPr>
              <w:spacing w:line="209" w:lineRule="exact"/>
              <w:ind w:firstLineChars="1933" w:firstLine="4082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F87410">
              <w:rPr>
                <w:rFonts w:ascii="ＭＳ 明朝" w:hAnsi="ＭＳ 明朝"/>
                <w:color w:val="000000" w:themeColor="text1"/>
                <w:szCs w:val="21"/>
              </w:rPr>
              <w:t>保護者署名</w:t>
            </w:r>
          </w:p>
          <w:p w14:paraId="2FFA6003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  <w:r w:rsidRPr="00F87410">
              <w:rPr>
                <w:color w:val="000000" w:themeColor="text1"/>
                <w:szCs w:val="21"/>
              </w:rPr>
              <w:t xml:space="preserve">                                                    </w:t>
            </w:r>
            <w:r w:rsidRPr="00F87410">
              <w:rPr>
                <w:color w:val="000000" w:themeColor="text1"/>
                <w:szCs w:val="21"/>
                <w:u w:val="single" w:color="000000"/>
              </w:rPr>
              <w:t xml:space="preserve">       </w:t>
            </w:r>
            <w:r w:rsidR="007B0A11" w:rsidRPr="00F87410">
              <w:rPr>
                <w:color w:val="000000" w:themeColor="text1"/>
                <w:szCs w:val="21"/>
                <w:u w:val="single" w:color="000000"/>
              </w:rPr>
              <w:t xml:space="preserve">　</w:t>
            </w:r>
            <w:r w:rsidR="007B0A11" w:rsidRPr="00F87410">
              <w:rPr>
                <w:color w:val="000000" w:themeColor="text1"/>
                <w:szCs w:val="21"/>
                <w:u w:val="single" w:color="000000"/>
              </w:rPr>
              <w:t xml:space="preserve"> </w:t>
            </w:r>
            <w:r w:rsidR="007B0A11" w:rsidRPr="00F87410">
              <w:rPr>
                <w:rFonts w:hint="default"/>
                <w:color w:val="000000" w:themeColor="text1"/>
                <w:szCs w:val="21"/>
                <w:u w:val="single" w:color="000000"/>
              </w:rPr>
              <w:t xml:space="preserve"> </w:t>
            </w:r>
            <w:r w:rsidRPr="00F87410">
              <w:rPr>
                <w:color w:val="000000" w:themeColor="text1"/>
                <w:szCs w:val="21"/>
                <w:u w:val="single" w:color="000000"/>
              </w:rPr>
              <w:t xml:space="preserve">　　　</w:t>
            </w:r>
            <w:r w:rsidRPr="00F87410">
              <w:rPr>
                <w:color w:val="000000" w:themeColor="text1"/>
                <w:szCs w:val="21"/>
                <w:u w:val="single" w:color="000000"/>
              </w:rPr>
              <w:t xml:space="preserve">           </w:t>
            </w:r>
          </w:p>
          <w:p w14:paraId="334226A3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0BD10300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6C6CCAEC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24B1BB38" w14:textId="77777777" w:rsidR="007B0A11" w:rsidRPr="00F87410" w:rsidRDefault="008F181B" w:rsidP="007B0A11">
            <w:pPr>
              <w:spacing w:line="209" w:lineRule="exact"/>
              <w:ind w:firstLineChars="200" w:firstLine="418"/>
              <w:rPr>
                <w:rFonts w:hint="default"/>
                <w:color w:val="000000" w:themeColor="text1"/>
                <w:spacing w:val="-1"/>
                <w:szCs w:val="21"/>
              </w:rPr>
            </w:pPr>
            <w:r w:rsidRPr="00F87410">
              <w:rPr>
                <w:color w:val="000000" w:themeColor="text1"/>
                <w:spacing w:val="-1"/>
                <w:szCs w:val="21"/>
              </w:rPr>
              <w:t>貴校の学力検査等を次の理由で欠席しましたので、関係書類を添付の上、追検査の受</w:t>
            </w:r>
          </w:p>
          <w:p w14:paraId="51681402" w14:textId="77777777" w:rsidR="008F181B" w:rsidRPr="00F87410" w:rsidRDefault="008F181B" w:rsidP="007B0A11">
            <w:pPr>
              <w:spacing w:line="209" w:lineRule="exact"/>
              <w:ind w:firstLineChars="100" w:firstLine="209"/>
              <w:rPr>
                <w:rFonts w:hint="default"/>
                <w:color w:val="000000" w:themeColor="text1"/>
                <w:szCs w:val="21"/>
              </w:rPr>
            </w:pPr>
            <w:r w:rsidRPr="00F87410">
              <w:rPr>
                <w:color w:val="000000" w:themeColor="text1"/>
                <w:spacing w:val="-1"/>
                <w:szCs w:val="21"/>
              </w:rPr>
              <w:t>検を申請します。</w:t>
            </w:r>
          </w:p>
          <w:p w14:paraId="20D46134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0EA1BE84" w14:textId="77777777" w:rsidR="008F181B" w:rsidRPr="00F87410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6E169163" w14:textId="77777777" w:rsidR="008F181B" w:rsidRPr="00F87410" w:rsidRDefault="008F181B" w:rsidP="007B0A11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  <w:r w:rsidRPr="00F87410">
              <w:rPr>
                <w:color w:val="000000" w:themeColor="text1"/>
                <w:szCs w:val="21"/>
              </w:rPr>
              <w:t xml:space="preserve"> </w:t>
            </w:r>
            <w:r w:rsidRPr="00F87410">
              <w:rPr>
                <w:rFonts w:ascii="ＭＳ 明朝" w:hAnsi="ＭＳ 明朝"/>
                <w:color w:val="000000" w:themeColor="text1"/>
                <w:szCs w:val="21"/>
              </w:rPr>
              <w:t xml:space="preserve">  ・欠席理由</w:t>
            </w:r>
          </w:p>
        </w:tc>
      </w:tr>
      <w:tr w:rsidR="00F87410" w:rsidRPr="00F87410" w14:paraId="25E74DE3" w14:textId="77777777" w:rsidTr="00C01AAB">
        <w:trPr>
          <w:trHeight w:val="9977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67D07" w14:textId="77777777" w:rsidR="008F181B" w:rsidRPr="00F87410" w:rsidRDefault="008F181B">
            <w:pPr>
              <w:rPr>
                <w:rFonts w:hint="default"/>
                <w:color w:val="000000" w:themeColor="text1"/>
              </w:rPr>
            </w:pPr>
          </w:p>
        </w:tc>
      </w:tr>
      <w:tr w:rsidR="00F87410" w:rsidRPr="00F87410" w14:paraId="06ED4AF1" w14:textId="77777777" w:rsidTr="00C01AAB">
        <w:trPr>
          <w:trHeight w:val="3248"/>
        </w:trPr>
        <w:tc>
          <w:tcPr>
            <w:tcW w:w="87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A3B6DC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64AAF501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0D861476" w14:textId="77777777" w:rsidR="007B0A11" w:rsidRPr="00F87410" w:rsidRDefault="0052320C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F87410">
              <w:rPr>
                <w:rFonts w:ascii="ＭＳ 明朝" w:hAnsi="ＭＳ 明朝" w:cs="ＭＳ 明朝" w:hint="default"/>
                <w:color w:val="000000" w:themeColor="text1"/>
              </w:rPr>
              <w:t>※</w:t>
            </w:r>
            <w:r w:rsidR="007B0A11" w:rsidRPr="00F87410">
              <w:rPr>
                <w:color w:val="000000" w:themeColor="text1"/>
                <w:sz w:val="19"/>
              </w:rPr>
              <w:t xml:space="preserve"> </w:t>
            </w:r>
          </w:p>
          <w:p w14:paraId="6BCBB853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F87410">
              <w:rPr>
                <w:color w:val="000000" w:themeColor="text1"/>
              </w:rPr>
              <w:t xml:space="preserve">  </w:t>
            </w:r>
            <w:r w:rsidRPr="00F87410">
              <w:rPr>
                <w:color w:val="000000" w:themeColor="text1"/>
              </w:rPr>
              <w:t>上記のとおり相違ないと認めます。</w:t>
            </w:r>
          </w:p>
          <w:p w14:paraId="016B309B" w14:textId="77777777" w:rsidR="00C01AAB" w:rsidRPr="00F87410" w:rsidRDefault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083465E1" w14:textId="77777777" w:rsidR="00C01AAB" w:rsidRPr="00F87410" w:rsidRDefault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D352BB9" w14:textId="77777777" w:rsidR="007B0A11" w:rsidRPr="00F87410" w:rsidRDefault="007B0A11" w:rsidP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BDB4C62" w14:textId="77777777" w:rsidR="00037370" w:rsidRPr="00F87410" w:rsidRDefault="00037370" w:rsidP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070E2A9D" w14:textId="77777777" w:rsidR="007B0A11" w:rsidRPr="00F87410" w:rsidRDefault="00037370" w:rsidP="00037370">
            <w:pPr>
              <w:spacing w:line="209" w:lineRule="exact"/>
              <w:ind w:firstLineChars="200" w:firstLine="422"/>
              <w:rPr>
                <w:rFonts w:hint="default"/>
                <w:color w:val="000000" w:themeColor="text1"/>
              </w:rPr>
            </w:pPr>
            <w:r w:rsidRPr="00F87410">
              <w:rPr>
                <w:color w:val="000000" w:themeColor="text1"/>
                <w:szCs w:val="21"/>
              </w:rPr>
              <w:t>令和　　年　　月　　日</w:t>
            </w:r>
          </w:p>
          <w:p w14:paraId="458588CD" w14:textId="77777777" w:rsidR="007B0A11" w:rsidRPr="00F87410" w:rsidRDefault="007B0A11" w:rsidP="00037370">
            <w:pPr>
              <w:rPr>
                <w:rFonts w:hint="default"/>
                <w:color w:val="000000" w:themeColor="text1"/>
              </w:rPr>
            </w:pPr>
            <w:r w:rsidRPr="00F87410">
              <w:rPr>
                <w:color w:val="000000" w:themeColor="text1"/>
              </w:rPr>
              <w:t xml:space="preserve">              </w:t>
            </w:r>
            <w:r w:rsidRPr="00F87410">
              <w:rPr>
                <w:color w:val="000000" w:themeColor="text1"/>
                <w:sz w:val="19"/>
              </w:rPr>
              <w:t xml:space="preserve">   </w:t>
            </w:r>
            <w:r w:rsidR="0052320C" w:rsidRPr="00F87410">
              <w:rPr>
                <w:rFonts w:hint="default"/>
                <w:color w:val="000000" w:themeColor="text1"/>
                <w:sz w:val="19"/>
              </w:rPr>
              <w:t xml:space="preserve">         </w:t>
            </w:r>
            <w:r w:rsidR="002105AD" w:rsidRPr="00F87410">
              <w:rPr>
                <w:rFonts w:hint="default"/>
                <w:color w:val="000000" w:themeColor="text1"/>
                <w:sz w:val="19"/>
              </w:rPr>
              <w:t xml:space="preserve">                    </w:t>
            </w:r>
            <w:r w:rsidR="00FB0EA1" w:rsidRPr="00F87410">
              <w:rPr>
                <w:color w:val="000000" w:themeColor="text1"/>
                <w:sz w:val="24"/>
              </w:rPr>
              <w:t xml:space="preserve">　　　</w:t>
            </w:r>
            <w:r w:rsidR="002105AD" w:rsidRPr="00F87410">
              <w:rPr>
                <w:color w:val="000000" w:themeColor="text1"/>
                <w:sz w:val="24"/>
              </w:rPr>
              <w:t>立</w:t>
            </w:r>
            <w:r w:rsidR="00FB0EA1" w:rsidRPr="00F87410">
              <w:rPr>
                <w:color w:val="000000" w:themeColor="text1"/>
                <w:sz w:val="24"/>
              </w:rPr>
              <w:t xml:space="preserve">　　　</w:t>
            </w:r>
            <w:r w:rsidR="002105AD" w:rsidRPr="00F87410">
              <w:rPr>
                <w:color w:val="000000" w:themeColor="text1"/>
                <w:sz w:val="24"/>
              </w:rPr>
              <w:t>学校</w:t>
            </w:r>
          </w:p>
          <w:p w14:paraId="2EDDEA0E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1268DCCD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BEB6369" w14:textId="77777777" w:rsidR="007B0A11" w:rsidRPr="00F87410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F87410">
              <w:rPr>
                <w:color w:val="000000" w:themeColor="text1"/>
              </w:rPr>
              <w:t xml:space="preserve">              </w:t>
            </w:r>
            <w:r w:rsidRPr="00F87410">
              <w:rPr>
                <w:color w:val="000000" w:themeColor="text1"/>
                <w:sz w:val="19"/>
              </w:rPr>
              <w:t xml:space="preserve">       </w:t>
            </w:r>
            <w:r w:rsidRPr="00F87410">
              <w:rPr>
                <w:color w:val="000000" w:themeColor="text1"/>
              </w:rPr>
              <w:t xml:space="preserve">   </w:t>
            </w:r>
            <w:r w:rsidR="00D72651" w:rsidRPr="00F87410">
              <w:rPr>
                <w:color w:val="000000" w:themeColor="text1"/>
              </w:rPr>
              <w:t xml:space="preserve">　　　　　　　　　　校長</w:t>
            </w:r>
            <w:r w:rsidRPr="00F87410">
              <w:rPr>
                <w:color w:val="000000" w:themeColor="text1"/>
              </w:rPr>
              <w:t xml:space="preserve">                        </w:t>
            </w:r>
            <w:r w:rsidRPr="00F87410">
              <w:rPr>
                <w:color w:val="000000" w:themeColor="text1"/>
                <w:bdr w:val="single" w:sz="4" w:space="0" w:color="000000"/>
              </w:rPr>
              <w:t xml:space="preserve"> </w:t>
            </w:r>
            <w:r w:rsidRPr="00F87410">
              <w:rPr>
                <w:color w:val="000000" w:themeColor="text1"/>
                <w:bdr w:val="single" w:sz="4" w:space="0" w:color="000000"/>
              </w:rPr>
              <w:t>公印</w:t>
            </w:r>
            <w:r w:rsidRPr="00F87410">
              <w:rPr>
                <w:color w:val="000000" w:themeColor="text1"/>
                <w:bdr w:val="single" w:sz="4" w:space="0" w:color="000000"/>
              </w:rPr>
              <w:t xml:space="preserve"> </w:t>
            </w:r>
          </w:p>
          <w:p w14:paraId="7051A329" w14:textId="77777777" w:rsidR="00037370" w:rsidRPr="00F87410" w:rsidRDefault="00037370" w:rsidP="007B0A11">
            <w:pPr>
              <w:rPr>
                <w:rFonts w:hint="default"/>
                <w:color w:val="000000" w:themeColor="text1"/>
              </w:rPr>
            </w:pPr>
          </w:p>
        </w:tc>
      </w:tr>
    </w:tbl>
    <w:p w14:paraId="5860BA85" w14:textId="77777777" w:rsidR="008F181B" w:rsidRPr="00F87410" w:rsidRDefault="00C01AAB" w:rsidP="00037370">
      <w:pPr>
        <w:pStyle w:val="a4"/>
        <w:spacing w:line="250" w:lineRule="exact"/>
        <w:ind w:leftChars="100" w:left="211"/>
        <w:rPr>
          <w:rFonts w:hint="default"/>
          <w:color w:val="000000" w:themeColor="text1"/>
        </w:rPr>
      </w:pPr>
      <w:r w:rsidRPr="00F87410">
        <w:rPr>
          <w:color w:val="000000" w:themeColor="text1"/>
        </w:rPr>
        <w:t>なお、</w:t>
      </w:r>
      <w:r w:rsidRPr="00F87410">
        <w:rPr>
          <w:color w:val="000000" w:themeColor="text1"/>
          <w:szCs w:val="19"/>
        </w:rPr>
        <w:t>学校教育法施行規則（昭和22年文部省令第11号）第95条の規定に該当する志願者は、追検査受検許可申請書を志願校の校長に、志願者本人から直接提出するため、※欄の記入は不要である。</w:t>
      </w:r>
    </w:p>
    <w:sectPr w:rsidR="008F181B" w:rsidRPr="00F87410" w:rsidSect="00CD4FB5">
      <w:headerReference w:type="default" r:id="rId7"/>
      <w:endnotePr>
        <w:numFmt w:val="decimal"/>
      </w:endnotePr>
      <w:pgSz w:w="11904" w:h="16836"/>
      <w:pgMar w:top="1254" w:right="1412" w:bottom="851" w:left="1412" w:header="709" w:footer="0" w:gutter="0"/>
      <w:cols w:space="720"/>
      <w:docGrid w:type="linesAndChars" w:linePitch="210" w:charSpace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4361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4A4E77B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A56F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826950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7287" w14:textId="08B617B9" w:rsidR="00037370" w:rsidRPr="00E1188C" w:rsidRDefault="00FB0EA1">
    <w:pPr>
      <w:pStyle w:val="a5"/>
      <w:rPr>
        <w:rFonts w:ascii="ＭＳ 明朝" w:hAnsi="ＭＳ 明朝" w:hint="default"/>
        <w:color w:val="000000" w:themeColor="text1"/>
      </w:rPr>
    </w:pPr>
    <w:r w:rsidRPr="00E1188C">
      <w:rPr>
        <w:rFonts w:ascii="ＭＳ 明朝" w:hAnsi="ＭＳ 明朝"/>
        <w:color w:val="000000" w:themeColor="text1"/>
      </w:rPr>
      <w:t>様式1</w:t>
    </w:r>
    <w:r w:rsidR="002A052B" w:rsidRPr="00E1188C">
      <w:rPr>
        <w:rFonts w:ascii="ＭＳ 明朝" w:hAnsi="ＭＳ 明朝"/>
        <w:color w:val="000000" w:themeColor="text1"/>
      </w:rPr>
      <w:t>8</w:t>
    </w:r>
    <w:r w:rsidR="00037370" w:rsidRPr="00E1188C">
      <w:rPr>
        <w:rFonts w:ascii="ＭＳ 明朝" w:hAnsi="ＭＳ 明朝"/>
        <w:color w:val="000000" w:themeColor="text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372"/>
  <w:drawingGridVerticalSpacing w:val="21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B5"/>
    <w:rsid w:val="00013844"/>
    <w:rsid w:val="00020E27"/>
    <w:rsid w:val="00033CB3"/>
    <w:rsid w:val="00037370"/>
    <w:rsid w:val="000415B1"/>
    <w:rsid w:val="000B5757"/>
    <w:rsid w:val="00152073"/>
    <w:rsid w:val="0016003F"/>
    <w:rsid w:val="001B5618"/>
    <w:rsid w:val="002105AD"/>
    <w:rsid w:val="00264A3F"/>
    <w:rsid w:val="00287156"/>
    <w:rsid w:val="002A052B"/>
    <w:rsid w:val="002B7619"/>
    <w:rsid w:val="00300F23"/>
    <w:rsid w:val="00331B71"/>
    <w:rsid w:val="00497030"/>
    <w:rsid w:val="004A469B"/>
    <w:rsid w:val="004E63A8"/>
    <w:rsid w:val="00516AEE"/>
    <w:rsid w:val="0052320C"/>
    <w:rsid w:val="00540118"/>
    <w:rsid w:val="0055150A"/>
    <w:rsid w:val="005A454E"/>
    <w:rsid w:val="00612DA0"/>
    <w:rsid w:val="00624F63"/>
    <w:rsid w:val="006272BE"/>
    <w:rsid w:val="007B0A11"/>
    <w:rsid w:val="007D288F"/>
    <w:rsid w:val="00873CB5"/>
    <w:rsid w:val="008F181B"/>
    <w:rsid w:val="00914A81"/>
    <w:rsid w:val="009B03B2"/>
    <w:rsid w:val="00B10F7A"/>
    <w:rsid w:val="00B227CA"/>
    <w:rsid w:val="00B33442"/>
    <w:rsid w:val="00B502C7"/>
    <w:rsid w:val="00BE7B70"/>
    <w:rsid w:val="00C01AAB"/>
    <w:rsid w:val="00C25FAF"/>
    <w:rsid w:val="00C40AB8"/>
    <w:rsid w:val="00C41392"/>
    <w:rsid w:val="00CD4FB5"/>
    <w:rsid w:val="00D05ADD"/>
    <w:rsid w:val="00D72651"/>
    <w:rsid w:val="00E06280"/>
    <w:rsid w:val="00E1188C"/>
    <w:rsid w:val="00E1397A"/>
    <w:rsid w:val="00E41682"/>
    <w:rsid w:val="00E47429"/>
    <w:rsid w:val="00EB3DC7"/>
    <w:rsid w:val="00F350AC"/>
    <w:rsid w:val="00F87410"/>
    <w:rsid w:val="00FB0EA1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789BCE"/>
  <w15:chartTrackingRefBased/>
  <w15:docId w15:val="{4D5BD64D-6526-48BE-A79B-80066BA7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</w:rPr>
  </w:style>
  <w:style w:type="paragraph" w:customStyle="1" w:styleId="a4">
    <w:name w:val="一太郎"/>
    <w:basedOn w:val="a"/>
    <w:rPr>
      <w:rFonts w:ascii="ＭＳ 明朝" w:hAnsi="ＭＳ 明朝"/>
      <w:sz w:val="19"/>
    </w:rPr>
  </w:style>
  <w:style w:type="paragraph" w:styleId="a5">
    <w:name w:val="header"/>
    <w:basedOn w:val="a"/>
    <w:link w:val="a6"/>
    <w:uiPriority w:val="99"/>
    <w:unhideWhenUsed/>
    <w:rsid w:val="007B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0A11"/>
    <w:rPr>
      <w:rFonts w:ascii="Century" w:eastAsia="ＭＳ 明朝" w:hAnsi="Century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B0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0A11"/>
    <w:rPr>
      <w:rFonts w:ascii="Century" w:eastAsia="ＭＳ 明朝" w:hAnsi="Century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00F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0F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A451-44FD-4ED7-AD3E-E97E2A5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特別支援教育課　河合　英幸</cp:lastModifiedBy>
  <cp:revision>11</cp:revision>
  <cp:lastPrinted>2023-08-04T02:32:00Z</cp:lastPrinted>
  <dcterms:created xsi:type="dcterms:W3CDTF">2023-08-04T02:28:00Z</dcterms:created>
  <dcterms:modified xsi:type="dcterms:W3CDTF">2025-08-26T07:50:00Z</dcterms:modified>
</cp:coreProperties>
</file>